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42A" w:rsidRDefault="00B43782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  <w:r>
        <w:rPr>
          <w:noProof/>
          <w:sz w:val="16"/>
        </w:rPr>
        <w:drawing>
          <wp:anchor distT="0" distB="0" distL="114300" distR="114300" simplePos="0" relativeHeight="251681792" behindDoc="0" locked="0" layoutInCell="1" allowOverlap="1" wp14:anchorId="5A9694A0" wp14:editId="5DD0B27D">
            <wp:simplePos x="0" y="0"/>
            <wp:positionH relativeFrom="column">
              <wp:posOffset>1729740</wp:posOffset>
            </wp:positionH>
            <wp:positionV relativeFrom="paragraph">
              <wp:posOffset>-349250</wp:posOffset>
            </wp:positionV>
            <wp:extent cx="1924050" cy="2157730"/>
            <wp:effectExtent l="0" t="0" r="0" b="0"/>
            <wp:wrapSquare wrapText="bothSides"/>
            <wp:docPr id="7" name="Imagen 7" descr="logo512-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512-r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3F8" w:rsidRPr="001D33F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D3FA47" wp14:editId="233528E5">
                <wp:simplePos x="0" y="0"/>
                <wp:positionH relativeFrom="column">
                  <wp:posOffset>-965835</wp:posOffset>
                </wp:positionH>
                <wp:positionV relativeFrom="paragraph">
                  <wp:posOffset>-1240790</wp:posOffset>
                </wp:positionV>
                <wp:extent cx="7296150" cy="91440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3F8" w:rsidRDefault="001D33F8" w:rsidP="001D33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6.05pt;margin-top:-97.7pt;width:574.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" stroked="f">
                <v:textbox>
                  <w:txbxContent>
                    <w:p w:rsidR="001D33F8" w:rsidRDefault="001D33F8" w:rsidP="001D33F8"/>
                  </w:txbxContent>
                </v:textbox>
              </v:shape>
            </w:pict>
          </mc:Fallback>
        </mc:AlternateContent>
      </w:r>
    </w:p>
    <w:p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:rsidR="00B43782" w:rsidRDefault="00B43782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:rsidR="00B43782" w:rsidRDefault="00B43782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:rsidR="00B43782" w:rsidRDefault="00B43782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:rsidR="00B43782" w:rsidRDefault="00B43782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:rsidR="00B43782" w:rsidRDefault="00B43782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:rsidR="00C9442A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:rsidR="00720EF4" w:rsidRDefault="00720EF4" w:rsidP="00C944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:rsidR="00720EF4" w:rsidRP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:rsidR="00B43782" w:rsidRPr="00C36E09" w:rsidRDefault="00B43782" w:rsidP="00B43782">
      <w:pPr>
        <w:spacing w:after="0" w:line="240" w:lineRule="auto"/>
        <w:ind w:left="284" w:hanging="284"/>
        <w:jc w:val="center"/>
        <w:rPr>
          <w:sz w:val="20"/>
        </w:rPr>
      </w:pPr>
      <w:r w:rsidRPr="00C36E09">
        <w:rPr>
          <w:rFonts w:cs="Times-Roman"/>
          <w:b/>
          <w:sz w:val="28"/>
          <w:szCs w:val="17"/>
        </w:rPr>
        <w:t>I PREMIO INTERNACIONAL DE INVESTIGACIÓN EN CARDIOLOGÍA “ENFERMEDADES VALVULARES CARDÍACAS RAMIRO CARREGAL</w:t>
      </w:r>
      <w:r w:rsidRPr="00C36E09">
        <w:rPr>
          <w:rFonts w:cs="Times-Roman"/>
          <w:b/>
          <w:spacing w:val="6"/>
          <w:sz w:val="28"/>
          <w:szCs w:val="17"/>
        </w:rPr>
        <w:t>”</w:t>
      </w:r>
    </w:p>
    <w:p w:rsidR="001D33F8" w:rsidRDefault="001D33F8" w:rsidP="001D33F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1D33F8" w:rsidRPr="000213C4" w:rsidRDefault="001D33F8" w:rsidP="001D33F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4"/>
        </w:rPr>
      </w:pPr>
    </w:p>
    <w:p w:rsidR="00720EF4" w:rsidRPr="000213C4" w:rsidRDefault="001123E9" w:rsidP="00DF4FBB">
      <w:pPr>
        <w:ind w:left="-284" w:right="-285"/>
        <w:jc w:val="center"/>
        <w:rPr>
          <w:rFonts w:cstheme="minorHAnsi"/>
          <w:color w:val="0070C0"/>
          <w:sz w:val="28"/>
          <w:szCs w:val="26"/>
        </w:rPr>
      </w:pPr>
      <w:r>
        <w:rPr>
          <w:rFonts w:cstheme="minorHAnsi"/>
          <w:b/>
          <w:bCs/>
          <w:color w:val="0070C0"/>
          <w:sz w:val="28"/>
          <w:szCs w:val="26"/>
        </w:rPr>
        <w:t>Anexo 2</w:t>
      </w:r>
      <w:r w:rsidR="000213C4" w:rsidRPr="000213C4">
        <w:rPr>
          <w:rFonts w:cstheme="minorHAnsi"/>
          <w:b/>
          <w:bCs/>
          <w:color w:val="0070C0"/>
          <w:sz w:val="28"/>
          <w:szCs w:val="26"/>
        </w:rPr>
        <w:t xml:space="preserve">: </w:t>
      </w:r>
      <w:r w:rsidR="001D33F8" w:rsidRPr="000213C4">
        <w:rPr>
          <w:rFonts w:cstheme="minorHAnsi"/>
          <w:b/>
          <w:bCs/>
          <w:color w:val="0070C0"/>
          <w:sz w:val="28"/>
          <w:szCs w:val="26"/>
        </w:rPr>
        <w:t xml:space="preserve">MODELO </w:t>
      </w:r>
      <w:r>
        <w:rPr>
          <w:rFonts w:cstheme="minorHAnsi"/>
          <w:b/>
          <w:bCs/>
          <w:color w:val="0070C0"/>
          <w:sz w:val="28"/>
          <w:szCs w:val="26"/>
        </w:rPr>
        <w:t>CV RESUMIDO DEL INVESTIGADOR PRINCIPAL</w:t>
      </w:r>
      <w:r w:rsidR="00B43782">
        <w:rPr>
          <w:rFonts w:cstheme="minorHAnsi"/>
          <w:b/>
          <w:bCs/>
          <w:color w:val="0070C0"/>
          <w:sz w:val="28"/>
          <w:szCs w:val="26"/>
        </w:rPr>
        <w:t xml:space="preserve"> Y DEL EQUIPO INVESTIGADOR</w:t>
      </w:r>
      <w:r w:rsidR="00DF4FBB">
        <w:rPr>
          <w:rFonts w:cstheme="minorHAnsi"/>
          <w:b/>
          <w:bCs/>
          <w:color w:val="0070C0"/>
          <w:sz w:val="28"/>
          <w:szCs w:val="26"/>
        </w:rPr>
        <w:t xml:space="preserve"> DEL PROYECTO</w:t>
      </w:r>
    </w:p>
    <w:p w:rsidR="00720EF4" w:rsidRPr="00720EF4" w:rsidRDefault="00B43782" w:rsidP="00720EF4">
      <w:pPr>
        <w:rPr>
          <w:rFonts w:ascii="Arial-BoldMT" w:hAnsi="Arial-BoldMT" w:cs="Arial-BoldMT"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D4F8F3" wp14:editId="7F5F5A04">
                <wp:simplePos x="0" y="0"/>
                <wp:positionH relativeFrom="column">
                  <wp:posOffset>-613410</wp:posOffset>
                </wp:positionH>
                <wp:positionV relativeFrom="paragraph">
                  <wp:posOffset>203199</wp:posOffset>
                </wp:positionV>
                <wp:extent cx="6765925" cy="5667375"/>
                <wp:effectExtent l="0" t="0" r="15875" b="28575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5925" cy="5667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43782" w:rsidRDefault="00B43782" w:rsidP="00B43782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B43782" w:rsidRDefault="00B43782" w:rsidP="00B43782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ITULO:</w:t>
                            </w:r>
                          </w:p>
                          <w:p w:rsidR="00B43782" w:rsidRDefault="00B43782" w:rsidP="00B43782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B43782" w:rsidRDefault="00B43782" w:rsidP="00B43782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INVESTIGADOR/A PRINCIPAL:</w:t>
                            </w:r>
                          </w:p>
                          <w:p w:rsidR="00B43782" w:rsidRDefault="00B43782" w:rsidP="00B43782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B43782" w:rsidRDefault="00B43782" w:rsidP="00B43782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LISTADO DEL EQUIPO INVESTIGADOR:</w:t>
                            </w:r>
                          </w:p>
                          <w:p w:rsidR="00B43782" w:rsidRDefault="00B43782" w:rsidP="00B43782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B43782" w:rsidRDefault="00B43782" w:rsidP="00B43782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B43782" w:rsidRDefault="00B43782" w:rsidP="00B43782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B43782" w:rsidRDefault="00B43782" w:rsidP="00B43782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B43782" w:rsidRDefault="00B43782" w:rsidP="00B43782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B43782" w:rsidRDefault="00B43782" w:rsidP="00B437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-BoldMT" w:hAnsi="Arial-BoldMT" w:cs="Arial-BoldM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7" type="#_x0000_t202" style="position:absolute;margin-left:-48.3pt;margin-top:16pt;width:532.75pt;height:44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" filled="f" strokecolor="#95b3d7 [1940]" strokeweight="1.5pt">
                <v:textbox>
                  <w:txbxContent>
                    <w:p w:rsidR="00B43782" w:rsidRDefault="00B43782" w:rsidP="00B43782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43782" w:rsidRDefault="00B43782" w:rsidP="00B43782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TITULO:</w:t>
                      </w:r>
                    </w:p>
                    <w:p w:rsidR="00B43782" w:rsidRDefault="00B43782" w:rsidP="00B43782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43782" w:rsidRDefault="00B43782" w:rsidP="00B43782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INVESTIGADOR/A PRINCIPAL:</w:t>
                      </w:r>
                    </w:p>
                    <w:p w:rsidR="00B43782" w:rsidRDefault="00B43782" w:rsidP="00B43782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43782" w:rsidRDefault="00B43782" w:rsidP="00B43782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LISTADO DEL EQUIPO INVESTIGADOR:</w:t>
                      </w:r>
                    </w:p>
                    <w:p w:rsidR="00B43782" w:rsidRDefault="00B43782" w:rsidP="00B43782">
                      <w:pPr>
                        <w:pStyle w:val="Prrafodelista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43782" w:rsidRDefault="00B43782" w:rsidP="00B43782">
                      <w:pPr>
                        <w:pStyle w:val="Prrafodelista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43782" w:rsidRDefault="00B43782" w:rsidP="00B43782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43782" w:rsidRDefault="00B43782" w:rsidP="00B43782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43782" w:rsidRDefault="00B43782" w:rsidP="00B43782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43782" w:rsidRDefault="00B43782" w:rsidP="00B437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-BoldMT" w:hAnsi="Arial-BoldMT" w:cs="Arial-BoldMT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0EF4" w:rsidRP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:rsidR="00720EF4" w:rsidRP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:rsidR="00720EF4" w:rsidRP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:rsidR="00720EF4" w:rsidRP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:rsidR="00720EF4" w:rsidRP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:rsidR="00720EF4" w:rsidRP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:rsidR="00720EF4" w:rsidRP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:rsidR="00720EF4" w:rsidRP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:rsidR="00720EF4" w:rsidRP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:rsidR="00720EF4" w:rsidRP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:rsidR="00720EF4" w:rsidRP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:rsidR="00720EF4" w:rsidRP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:rsidR="00720EF4" w:rsidRP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:rsidR="00720EF4" w:rsidRP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:rsid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:rsidR="00720EF4" w:rsidRDefault="00720EF4" w:rsidP="00720EF4">
      <w:pPr>
        <w:rPr>
          <w:rFonts w:ascii="Arial-BoldMT" w:hAnsi="Arial-BoldMT" w:cs="Arial-BoldMT"/>
          <w:sz w:val="18"/>
          <w:szCs w:val="18"/>
        </w:rPr>
      </w:pPr>
    </w:p>
    <w:p w:rsidR="00C9442A" w:rsidRDefault="00720EF4" w:rsidP="00720EF4">
      <w:pPr>
        <w:tabs>
          <w:tab w:val="left" w:pos="1560"/>
        </w:tabs>
        <w:rPr>
          <w:rFonts w:ascii="Arial-BoldMT" w:hAnsi="Arial-BoldMT" w:cs="Arial-BoldMT"/>
          <w:sz w:val="18"/>
          <w:szCs w:val="18"/>
        </w:rPr>
      </w:pPr>
      <w:r>
        <w:rPr>
          <w:rFonts w:ascii="Arial-BoldMT" w:hAnsi="Arial-BoldMT" w:cs="Arial-BoldMT"/>
          <w:sz w:val="18"/>
          <w:szCs w:val="18"/>
        </w:rPr>
        <w:tab/>
      </w:r>
    </w:p>
    <w:p w:rsidR="00720EF4" w:rsidRDefault="00720EF4" w:rsidP="00720EF4">
      <w:pPr>
        <w:tabs>
          <w:tab w:val="left" w:pos="1560"/>
        </w:tabs>
        <w:rPr>
          <w:rFonts w:ascii="Arial-BoldMT" w:hAnsi="Arial-BoldMT" w:cs="Arial-BoldMT"/>
          <w:sz w:val="18"/>
          <w:szCs w:val="18"/>
        </w:rPr>
      </w:pPr>
    </w:p>
    <w:p w:rsidR="00720EF4" w:rsidRDefault="00720EF4" w:rsidP="00720EF4">
      <w:pPr>
        <w:tabs>
          <w:tab w:val="left" w:pos="1560"/>
        </w:tabs>
        <w:rPr>
          <w:rFonts w:ascii="Arial-BoldMT" w:hAnsi="Arial-BoldMT" w:cs="Arial-BoldMT"/>
          <w:sz w:val="18"/>
          <w:szCs w:val="18"/>
        </w:rPr>
      </w:pPr>
    </w:p>
    <w:p w:rsidR="00583921" w:rsidRDefault="00583921">
      <w:pPr>
        <w:rPr>
          <w:rFonts w:ascii="Arial-BoldMT" w:hAnsi="Arial-BoldMT" w:cs="Arial-BoldMT"/>
          <w:sz w:val="18"/>
          <w:szCs w:val="18"/>
        </w:rPr>
      </w:pPr>
      <w:r>
        <w:rPr>
          <w:rFonts w:ascii="Arial-BoldMT" w:hAnsi="Arial-BoldMT" w:cs="Arial-BoldMT"/>
          <w:sz w:val="18"/>
          <w:szCs w:val="18"/>
        </w:rPr>
        <w:lastRenderedPageBreak/>
        <w:br w:type="page"/>
      </w:r>
    </w:p>
    <w:p w:rsidR="00CB36EA" w:rsidRPr="00CB36EA" w:rsidRDefault="00CB36EA" w:rsidP="001D33F8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"/>
          <w:szCs w:val="24"/>
        </w:rPr>
      </w:pPr>
    </w:p>
    <w:p w:rsidR="00310662" w:rsidRDefault="00310662" w:rsidP="00310662">
      <w:pPr>
        <w:tabs>
          <w:tab w:val="left" w:pos="2085"/>
        </w:tabs>
        <w:ind w:left="-993" w:right="-71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ección 1: PUBLICACIONES </w:t>
      </w:r>
      <w:r>
        <w:rPr>
          <w:rFonts w:cstheme="minorHAnsi"/>
          <w:bCs/>
          <w:sz w:val="24"/>
          <w:szCs w:val="24"/>
        </w:rPr>
        <w:t xml:space="preserve">[Selección de </w:t>
      </w:r>
      <w:r>
        <w:rPr>
          <w:rFonts w:cstheme="minorHAnsi"/>
          <w:b/>
          <w:bCs/>
          <w:sz w:val="24"/>
          <w:szCs w:val="24"/>
        </w:rPr>
        <w:t>10</w:t>
      </w:r>
      <w:r>
        <w:rPr>
          <w:rFonts w:cstheme="minorHAnsi"/>
          <w:bCs/>
          <w:sz w:val="24"/>
          <w:szCs w:val="24"/>
        </w:rPr>
        <w:t xml:space="preserve"> publicaciones (originales, editoriales o revisiones) de los </w:t>
      </w:r>
      <w:r>
        <w:rPr>
          <w:rFonts w:cstheme="minorHAnsi"/>
          <w:b/>
          <w:bCs/>
          <w:sz w:val="24"/>
          <w:szCs w:val="24"/>
        </w:rPr>
        <w:t>últimos 5 años</w:t>
      </w:r>
      <w:r>
        <w:rPr>
          <w:rFonts w:cstheme="minorHAnsi"/>
          <w:bCs/>
          <w:sz w:val="24"/>
          <w:szCs w:val="24"/>
        </w:rPr>
        <w:t xml:space="preserve"> </w:t>
      </w:r>
      <w:r w:rsidR="00A21E8D" w:rsidRPr="00A21E8D">
        <w:rPr>
          <w:rFonts w:cstheme="minorHAnsi"/>
          <w:b/>
          <w:bCs/>
          <w:sz w:val="24"/>
          <w:szCs w:val="24"/>
        </w:rPr>
        <w:t>(2013-2017)</w:t>
      </w:r>
      <w:r w:rsidR="00A21E8D">
        <w:rPr>
          <w:rFonts w:cstheme="minorHAnsi"/>
          <w:b/>
          <w:bCs/>
          <w:sz w:val="24"/>
          <w:szCs w:val="24"/>
        </w:rPr>
        <w:t xml:space="preserve"> </w:t>
      </w:r>
      <w:r w:rsidR="00A21E8D" w:rsidRPr="00A21E8D">
        <w:rPr>
          <w:rFonts w:cstheme="minorHAnsi"/>
          <w:bCs/>
          <w:sz w:val="24"/>
          <w:szCs w:val="24"/>
        </w:rPr>
        <w:t>en posición SENIOR</w:t>
      </w:r>
      <w:r w:rsidR="00A21E8D">
        <w:rPr>
          <w:rFonts w:cstheme="minorHAnsi"/>
          <w:bCs/>
          <w:sz w:val="24"/>
          <w:szCs w:val="24"/>
        </w:rPr>
        <w:t xml:space="preserve">, cómo primer o último autor]. Las publicaciones deberán estar </w:t>
      </w:r>
      <w:proofErr w:type="spellStart"/>
      <w:r w:rsidR="00A21E8D">
        <w:rPr>
          <w:rFonts w:cstheme="minorHAnsi"/>
          <w:bCs/>
          <w:sz w:val="24"/>
          <w:szCs w:val="24"/>
        </w:rPr>
        <w:t>inexadas</w:t>
      </w:r>
      <w:proofErr w:type="spellEnd"/>
      <w:r w:rsidR="00A21E8D">
        <w:rPr>
          <w:rFonts w:cstheme="minorHAnsi"/>
          <w:bCs/>
          <w:sz w:val="24"/>
          <w:szCs w:val="24"/>
        </w:rPr>
        <w:t xml:space="preserve"> en el JCR 2017. </w:t>
      </w:r>
      <w:r>
        <w:rPr>
          <w:rFonts w:cstheme="minorHAnsi"/>
          <w:bCs/>
          <w:sz w:val="24"/>
          <w:szCs w:val="24"/>
        </w:rPr>
        <w:t xml:space="preserve">De cada publicación deberá incluir: </w:t>
      </w:r>
      <w:r>
        <w:rPr>
          <w:rFonts w:cstheme="minorHAnsi"/>
          <w:b/>
          <w:bCs/>
          <w:sz w:val="24"/>
          <w:szCs w:val="24"/>
        </w:rPr>
        <w:t>Título, Autores</w:t>
      </w:r>
      <w:r>
        <w:rPr>
          <w:rFonts w:cstheme="minorHAnsi"/>
          <w:bCs/>
          <w:sz w:val="24"/>
          <w:szCs w:val="24"/>
        </w:rPr>
        <w:t xml:space="preserve"> (marcando en negrilla los autores que pertenecen al equipo investigador), </w:t>
      </w:r>
      <w:r>
        <w:rPr>
          <w:rFonts w:cstheme="minorHAnsi"/>
          <w:b/>
          <w:bCs/>
          <w:sz w:val="24"/>
          <w:szCs w:val="24"/>
        </w:rPr>
        <w:t>Cuartil y Decil</w:t>
      </w:r>
      <w:r>
        <w:rPr>
          <w:rFonts w:cstheme="minorHAnsi"/>
          <w:bCs/>
          <w:sz w:val="24"/>
          <w:szCs w:val="24"/>
        </w:rPr>
        <w:t>.</w:t>
      </w:r>
    </w:p>
    <w:p w:rsidR="001D33F8" w:rsidRDefault="004E235E">
      <w:pPr>
        <w:rPr>
          <w:rFonts w:cstheme="minorHAnsi"/>
          <w:bCs/>
          <w:sz w:val="24"/>
          <w:szCs w:val="24"/>
        </w:rPr>
      </w:pPr>
      <w:r w:rsidRPr="004E235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EAD370" wp14:editId="11BE749D">
                <wp:simplePos x="0" y="0"/>
                <wp:positionH relativeFrom="column">
                  <wp:posOffset>-689610</wp:posOffset>
                </wp:positionH>
                <wp:positionV relativeFrom="paragraph">
                  <wp:posOffset>24129</wp:posOffset>
                </wp:positionV>
                <wp:extent cx="6619875" cy="7400925"/>
                <wp:effectExtent l="0" t="0" r="28575" b="2857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7400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235E" w:rsidRDefault="004E235E" w:rsidP="004E235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E235E" w:rsidRDefault="004E235E" w:rsidP="004E235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E235E" w:rsidRPr="007862DE" w:rsidRDefault="004E235E" w:rsidP="004E235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E235E" w:rsidRDefault="004E235E" w:rsidP="004E23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-BoldMT" w:hAnsi="Arial-BoldMT" w:cs="Arial-BoldM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54.3pt;margin-top:1.9pt;width:521.25pt;height:58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" filled="f" strokecolor="#95b3d7" strokeweight="1.5pt">
                <v:textbox>
                  <w:txbxContent>
                    <w:p w:rsidR="004E235E" w:rsidRDefault="004E235E" w:rsidP="004E235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E235E" w:rsidRDefault="004E235E" w:rsidP="004E235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E235E" w:rsidRPr="007862DE" w:rsidRDefault="004E235E" w:rsidP="004E235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E235E" w:rsidRDefault="004E235E" w:rsidP="004E23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-BoldMT" w:hAnsi="Arial-BoldMT" w:cs="Arial-BoldMT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33F8">
        <w:rPr>
          <w:rFonts w:cstheme="minorHAnsi"/>
          <w:bCs/>
          <w:sz w:val="24"/>
          <w:szCs w:val="24"/>
        </w:rPr>
        <w:br w:type="page"/>
      </w:r>
    </w:p>
    <w:p w:rsidR="00310662" w:rsidRPr="00310662" w:rsidRDefault="00310662" w:rsidP="008C0AB8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"/>
          <w:szCs w:val="24"/>
        </w:rPr>
      </w:pPr>
    </w:p>
    <w:p w:rsidR="00EC48B3" w:rsidRDefault="00D970B9" w:rsidP="008C0AB8">
      <w:pPr>
        <w:tabs>
          <w:tab w:val="left" w:pos="2085"/>
        </w:tabs>
        <w:ind w:left="-993" w:right="-710"/>
        <w:jc w:val="both"/>
        <w:rPr>
          <w:rFonts w:cstheme="minorHAnsi"/>
          <w:bCs/>
          <w:sz w:val="24"/>
          <w:szCs w:val="24"/>
        </w:rPr>
      </w:pPr>
      <w:r w:rsidRPr="004E235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32B1CE" wp14:editId="07DC1D35">
                <wp:simplePos x="0" y="0"/>
                <wp:positionH relativeFrom="column">
                  <wp:posOffset>-603885</wp:posOffset>
                </wp:positionH>
                <wp:positionV relativeFrom="paragraph">
                  <wp:posOffset>721360</wp:posOffset>
                </wp:positionV>
                <wp:extent cx="6534150" cy="7677150"/>
                <wp:effectExtent l="0" t="0" r="19050" b="1905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7677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235E" w:rsidRDefault="004E235E" w:rsidP="004E235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5217F3" w:rsidRDefault="005217F3" w:rsidP="004E235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E235E" w:rsidRDefault="004E235E" w:rsidP="004E235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E235E" w:rsidRPr="007862DE" w:rsidRDefault="004E235E" w:rsidP="004E235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E235E" w:rsidRDefault="004E235E" w:rsidP="004E23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-BoldMT" w:hAnsi="Arial-BoldMT" w:cs="Arial-BoldM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47.55pt;margin-top:56.8pt;width:514.5pt;height:60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" filled="f" strokecolor="#95b3d7" strokeweight="1.5pt">
                <v:textbox>
                  <w:txbxContent>
                    <w:p w:rsidR="004E235E" w:rsidRDefault="004E235E" w:rsidP="004E235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5217F3" w:rsidRDefault="005217F3" w:rsidP="004E235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E235E" w:rsidRDefault="004E235E" w:rsidP="004E235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E235E" w:rsidRPr="007862DE" w:rsidRDefault="004E235E" w:rsidP="004E235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E235E" w:rsidRDefault="004E235E" w:rsidP="004E23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-BoldMT" w:hAnsi="Arial-BoldMT" w:cs="Arial-BoldMT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0D9F">
        <w:rPr>
          <w:rFonts w:cstheme="minorHAnsi"/>
          <w:b/>
          <w:bCs/>
          <w:sz w:val="24"/>
          <w:szCs w:val="24"/>
        </w:rPr>
        <w:t>Sec</w:t>
      </w:r>
      <w:r w:rsidR="001123E9">
        <w:rPr>
          <w:rFonts w:cstheme="minorHAnsi"/>
          <w:b/>
          <w:bCs/>
          <w:sz w:val="24"/>
          <w:szCs w:val="24"/>
        </w:rPr>
        <w:t xml:space="preserve">ción 2: ENSAYOS </w:t>
      </w:r>
      <w:r w:rsidR="00EE20DD">
        <w:rPr>
          <w:rFonts w:cstheme="minorHAnsi"/>
          <w:b/>
          <w:bCs/>
          <w:sz w:val="24"/>
          <w:szCs w:val="24"/>
        </w:rPr>
        <w:t>CLINICOS O ESTUDIOS</w:t>
      </w:r>
      <w:r w:rsidR="001123E9">
        <w:rPr>
          <w:rFonts w:cstheme="minorHAnsi"/>
          <w:b/>
          <w:bCs/>
          <w:sz w:val="24"/>
          <w:szCs w:val="24"/>
        </w:rPr>
        <w:t xml:space="preserve"> </w:t>
      </w:r>
      <w:r w:rsidR="001123E9" w:rsidRPr="00950D9F">
        <w:rPr>
          <w:rFonts w:cstheme="minorHAnsi"/>
          <w:bCs/>
          <w:sz w:val="24"/>
          <w:szCs w:val="24"/>
        </w:rPr>
        <w:t>[</w:t>
      </w:r>
      <w:r>
        <w:rPr>
          <w:rFonts w:cstheme="minorHAnsi"/>
          <w:bCs/>
          <w:sz w:val="24"/>
          <w:szCs w:val="24"/>
        </w:rPr>
        <w:t xml:space="preserve">Listado de ensayos clínicos en los que aparezca como investigador principal en los </w:t>
      </w:r>
      <w:r w:rsidRPr="00B01EEB">
        <w:rPr>
          <w:rFonts w:cstheme="minorHAnsi"/>
          <w:b/>
          <w:bCs/>
          <w:sz w:val="24"/>
          <w:szCs w:val="24"/>
        </w:rPr>
        <w:t>últimos 5 años</w:t>
      </w:r>
      <w:r w:rsidR="00EE20DD">
        <w:rPr>
          <w:rFonts w:cstheme="minorHAnsi"/>
          <w:b/>
          <w:bCs/>
          <w:sz w:val="24"/>
          <w:szCs w:val="24"/>
        </w:rPr>
        <w:t xml:space="preserve"> (2014-2018)</w:t>
      </w:r>
      <w:r>
        <w:rPr>
          <w:rFonts w:cstheme="minorHAnsi"/>
          <w:bCs/>
          <w:sz w:val="24"/>
          <w:szCs w:val="24"/>
        </w:rPr>
        <w:t>]. De cada ensayo</w:t>
      </w:r>
      <w:r w:rsidR="001123E9">
        <w:rPr>
          <w:rFonts w:cstheme="minorHAnsi"/>
          <w:bCs/>
          <w:sz w:val="24"/>
          <w:szCs w:val="24"/>
        </w:rPr>
        <w:t xml:space="preserve"> deberá incluir: T</w:t>
      </w:r>
      <w:r>
        <w:rPr>
          <w:rFonts w:cstheme="minorHAnsi"/>
          <w:bCs/>
          <w:sz w:val="24"/>
          <w:szCs w:val="24"/>
        </w:rPr>
        <w:t>ítulo, Investigador Principal, Ámbito y Fase</w:t>
      </w:r>
      <w:r w:rsidR="001123E9">
        <w:rPr>
          <w:rFonts w:cstheme="minorHAnsi"/>
          <w:bCs/>
          <w:sz w:val="24"/>
          <w:szCs w:val="24"/>
        </w:rPr>
        <w:t>.</w:t>
      </w:r>
    </w:p>
    <w:p w:rsidR="00EC48B3" w:rsidRDefault="00EC48B3" w:rsidP="008C0AB8">
      <w:pPr>
        <w:tabs>
          <w:tab w:val="left" w:pos="2085"/>
        </w:tabs>
        <w:ind w:left="-993" w:right="-71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</w:p>
    <w:p w:rsidR="003C22EF" w:rsidRDefault="003C22EF" w:rsidP="001D33F8">
      <w:pPr>
        <w:tabs>
          <w:tab w:val="left" w:pos="2085"/>
        </w:tabs>
        <w:ind w:left="-993" w:right="-710"/>
        <w:jc w:val="both"/>
        <w:rPr>
          <w:rFonts w:cstheme="minorHAnsi"/>
          <w:bCs/>
          <w:sz w:val="24"/>
          <w:szCs w:val="24"/>
        </w:rPr>
      </w:pPr>
    </w:p>
    <w:p w:rsidR="001D33F8" w:rsidRDefault="001D33F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:rsidR="00310662" w:rsidRPr="00310662" w:rsidRDefault="00310662" w:rsidP="00D970B9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"/>
          <w:szCs w:val="24"/>
        </w:rPr>
      </w:pPr>
    </w:p>
    <w:p w:rsidR="00101AA2" w:rsidRDefault="00101AA2" w:rsidP="00101AA2">
      <w:pPr>
        <w:tabs>
          <w:tab w:val="left" w:pos="2085"/>
        </w:tabs>
        <w:ind w:left="-993" w:right="-71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ección 3: PROYECTOS DE INVESTIGACIÓN </w:t>
      </w:r>
      <w:r>
        <w:rPr>
          <w:rFonts w:cstheme="minorHAnsi"/>
          <w:bCs/>
          <w:sz w:val="24"/>
          <w:szCs w:val="24"/>
        </w:rPr>
        <w:t>[Listado de proyectos de investigación en convocatorias de concurrencia competitiva, en los que aparezca como investigador principal</w:t>
      </w:r>
      <w:r w:rsidR="00250984">
        <w:rPr>
          <w:rFonts w:cstheme="minorHAnsi"/>
          <w:bCs/>
          <w:sz w:val="24"/>
          <w:szCs w:val="24"/>
        </w:rPr>
        <w:t xml:space="preserve">, </w:t>
      </w:r>
      <w:proofErr w:type="spellStart"/>
      <w:r w:rsidR="00250984">
        <w:rPr>
          <w:rFonts w:cstheme="minorHAnsi"/>
          <w:bCs/>
          <w:sz w:val="24"/>
          <w:szCs w:val="24"/>
        </w:rPr>
        <w:t>incluído</w:t>
      </w:r>
      <w:proofErr w:type="spellEnd"/>
      <w:r>
        <w:rPr>
          <w:rFonts w:cstheme="minorHAnsi"/>
          <w:bCs/>
          <w:sz w:val="24"/>
          <w:szCs w:val="24"/>
        </w:rPr>
        <w:t xml:space="preserve"> un integrante del equipo,  de los </w:t>
      </w:r>
      <w:r>
        <w:rPr>
          <w:rFonts w:cstheme="minorHAnsi"/>
          <w:b/>
          <w:bCs/>
          <w:sz w:val="24"/>
          <w:szCs w:val="24"/>
        </w:rPr>
        <w:t>últimos 5 años</w:t>
      </w:r>
      <w:r w:rsidR="00B56DC5">
        <w:rPr>
          <w:rFonts w:cstheme="minorHAnsi"/>
          <w:b/>
          <w:bCs/>
          <w:sz w:val="24"/>
          <w:szCs w:val="24"/>
        </w:rPr>
        <w:t xml:space="preserve"> (2014-2018)</w:t>
      </w:r>
      <w:r>
        <w:rPr>
          <w:rFonts w:cstheme="minorHAnsi"/>
          <w:b/>
          <w:bCs/>
          <w:sz w:val="24"/>
          <w:szCs w:val="24"/>
        </w:rPr>
        <w:t>]</w:t>
      </w:r>
      <w:r>
        <w:rPr>
          <w:rFonts w:cstheme="minorHAnsi"/>
          <w:bCs/>
          <w:sz w:val="24"/>
          <w:szCs w:val="24"/>
        </w:rPr>
        <w:t>. De cada proyecto deberá incluir: Título, Investigador Principal, Entidad Financiadora, Cuantía, Fecha inicio-fecha fin.</w:t>
      </w:r>
    </w:p>
    <w:p w:rsidR="00D970B9" w:rsidRDefault="00D970B9">
      <w:pPr>
        <w:rPr>
          <w:rFonts w:cstheme="minorHAnsi"/>
          <w:b/>
          <w:bCs/>
          <w:sz w:val="24"/>
          <w:szCs w:val="24"/>
        </w:rPr>
      </w:pPr>
      <w:r w:rsidRPr="004E235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BA37DA" wp14:editId="6FFD832E">
                <wp:simplePos x="0" y="0"/>
                <wp:positionH relativeFrom="column">
                  <wp:posOffset>-594360</wp:posOffset>
                </wp:positionH>
                <wp:positionV relativeFrom="paragraph">
                  <wp:posOffset>62230</wp:posOffset>
                </wp:positionV>
                <wp:extent cx="6534150" cy="7353300"/>
                <wp:effectExtent l="0" t="0" r="19050" b="1905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7353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970B9" w:rsidRDefault="00D970B9" w:rsidP="00D970B9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D970B9" w:rsidRDefault="00D970B9" w:rsidP="00D970B9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D970B9" w:rsidRDefault="00D970B9" w:rsidP="00D970B9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D970B9" w:rsidRPr="007862DE" w:rsidRDefault="00D970B9" w:rsidP="00D970B9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D970B9" w:rsidRDefault="00D970B9" w:rsidP="00D970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-BoldMT" w:hAnsi="Arial-BoldMT" w:cs="Arial-BoldM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46.8pt;margin-top:4.9pt;width:514.5pt;height:57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" filled="f" strokecolor="#95b3d7" strokeweight="1.5pt">
                <v:textbox>
                  <w:txbxContent>
                    <w:p w:rsidR="00D970B9" w:rsidRDefault="00D970B9" w:rsidP="00D970B9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D970B9" w:rsidRDefault="00D970B9" w:rsidP="00D970B9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D970B9" w:rsidRDefault="00D970B9" w:rsidP="00D970B9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D970B9" w:rsidRPr="007862DE" w:rsidRDefault="00D970B9" w:rsidP="00D970B9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D970B9" w:rsidRDefault="00D970B9" w:rsidP="00D970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-BoldMT" w:hAnsi="Arial-BoldMT" w:cs="Arial-BoldMT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70B9" w:rsidRPr="00D970B9" w:rsidRDefault="00D970B9" w:rsidP="00D970B9">
      <w:pPr>
        <w:rPr>
          <w:rFonts w:cstheme="minorHAnsi"/>
          <w:sz w:val="24"/>
          <w:szCs w:val="24"/>
        </w:rPr>
      </w:pPr>
    </w:p>
    <w:p w:rsidR="00D970B9" w:rsidRPr="00D970B9" w:rsidRDefault="00D970B9" w:rsidP="00D970B9">
      <w:pPr>
        <w:rPr>
          <w:rFonts w:cstheme="minorHAnsi"/>
          <w:sz w:val="24"/>
          <w:szCs w:val="24"/>
        </w:rPr>
      </w:pPr>
    </w:p>
    <w:p w:rsidR="00D970B9" w:rsidRPr="00D970B9" w:rsidRDefault="00D970B9" w:rsidP="00D970B9">
      <w:pPr>
        <w:rPr>
          <w:rFonts w:cstheme="minorHAnsi"/>
          <w:sz w:val="24"/>
          <w:szCs w:val="24"/>
        </w:rPr>
      </w:pPr>
    </w:p>
    <w:p w:rsidR="00D970B9" w:rsidRPr="00D970B9" w:rsidRDefault="00D970B9" w:rsidP="00D970B9">
      <w:pPr>
        <w:rPr>
          <w:rFonts w:cstheme="minorHAnsi"/>
          <w:sz w:val="24"/>
          <w:szCs w:val="24"/>
        </w:rPr>
      </w:pPr>
    </w:p>
    <w:p w:rsidR="00D970B9" w:rsidRPr="00D970B9" w:rsidRDefault="00D970B9" w:rsidP="00D970B9">
      <w:pPr>
        <w:rPr>
          <w:rFonts w:cstheme="minorHAnsi"/>
          <w:sz w:val="24"/>
          <w:szCs w:val="24"/>
        </w:rPr>
      </w:pPr>
    </w:p>
    <w:p w:rsidR="00D970B9" w:rsidRPr="00D970B9" w:rsidRDefault="00D970B9" w:rsidP="00D970B9">
      <w:pPr>
        <w:rPr>
          <w:rFonts w:cstheme="minorHAnsi"/>
          <w:sz w:val="24"/>
          <w:szCs w:val="24"/>
        </w:rPr>
      </w:pPr>
    </w:p>
    <w:p w:rsidR="00D970B9" w:rsidRPr="00D970B9" w:rsidRDefault="00D970B9" w:rsidP="00D970B9">
      <w:pPr>
        <w:rPr>
          <w:rFonts w:cstheme="minorHAnsi"/>
          <w:sz w:val="24"/>
          <w:szCs w:val="24"/>
        </w:rPr>
      </w:pPr>
    </w:p>
    <w:p w:rsidR="00D970B9" w:rsidRPr="00D970B9" w:rsidRDefault="00D970B9" w:rsidP="00D970B9">
      <w:pPr>
        <w:rPr>
          <w:rFonts w:cstheme="minorHAnsi"/>
          <w:sz w:val="24"/>
          <w:szCs w:val="24"/>
        </w:rPr>
      </w:pPr>
    </w:p>
    <w:p w:rsidR="00D970B9" w:rsidRPr="00D970B9" w:rsidRDefault="00D970B9" w:rsidP="00D970B9">
      <w:pPr>
        <w:rPr>
          <w:rFonts w:cstheme="minorHAnsi"/>
          <w:sz w:val="24"/>
          <w:szCs w:val="24"/>
        </w:rPr>
      </w:pPr>
    </w:p>
    <w:p w:rsidR="00D970B9" w:rsidRPr="00D970B9" w:rsidRDefault="00D970B9" w:rsidP="00D970B9">
      <w:pPr>
        <w:rPr>
          <w:rFonts w:cstheme="minorHAnsi"/>
          <w:sz w:val="24"/>
          <w:szCs w:val="24"/>
        </w:rPr>
      </w:pPr>
    </w:p>
    <w:p w:rsidR="00D970B9" w:rsidRPr="00D970B9" w:rsidRDefault="00D970B9" w:rsidP="00D970B9">
      <w:pPr>
        <w:rPr>
          <w:rFonts w:cstheme="minorHAnsi"/>
          <w:sz w:val="24"/>
          <w:szCs w:val="24"/>
        </w:rPr>
      </w:pPr>
    </w:p>
    <w:p w:rsidR="00D970B9" w:rsidRPr="00D970B9" w:rsidRDefault="00D970B9" w:rsidP="00D970B9">
      <w:pPr>
        <w:rPr>
          <w:rFonts w:cstheme="minorHAnsi"/>
          <w:sz w:val="24"/>
          <w:szCs w:val="24"/>
        </w:rPr>
      </w:pPr>
    </w:p>
    <w:p w:rsidR="00D970B9" w:rsidRPr="00D970B9" w:rsidRDefault="00D970B9" w:rsidP="00D970B9">
      <w:pPr>
        <w:rPr>
          <w:rFonts w:cstheme="minorHAnsi"/>
          <w:sz w:val="24"/>
          <w:szCs w:val="24"/>
        </w:rPr>
      </w:pPr>
    </w:p>
    <w:p w:rsidR="00D970B9" w:rsidRPr="00D970B9" w:rsidRDefault="00D970B9" w:rsidP="00D970B9">
      <w:pPr>
        <w:rPr>
          <w:rFonts w:cstheme="minorHAnsi"/>
          <w:sz w:val="24"/>
          <w:szCs w:val="24"/>
        </w:rPr>
      </w:pPr>
    </w:p>
    <w:p w:rsidR="00D970B9" w:rsidRPr="00D970B9" w:rsidRDefault="00D970B9" w:rsidP="00D970B9">
      <w:pPr>
        <w:rPr>
          <w:rFonts w:cstheme="minorHAnsi"/>
          <w:sz w:val="24"/>
          <w:szCs w:val="24"/>
        </w:rPr>
      </w:pPr>
    </w:p>
    <w:p w:rsidR="00D970B9" w:rsidRPr="00D970B9" w:rsidRDefault="00D970B9" w:rsidP="00D970B9">
      <w:pPr>
        <w:rPr>
          <w:rFonts w:cstheme="minorHAnsi"/>
          <w:sz w:val="24"/>
          <w:szCs w:val="24"/>
        </w:rPr>
      </w:pPr>
    </w:p>
    <w:p w:rsidR="00D970B9" w:rsidRPr="00D970B9" w:rsidRDefault="00D970B9" w:rsidP="00D970B9">
      <w:pPr>
        <w:rPr>
          <w:rFonts w:cstheme="minorHAnsi"/>
          <w:sz w:val="24"/>
          <w:szCs w:val="24"/>
        </w:rPr>
      </w:pPr>
    </w:p>
    <w:p w:rsidR="00D970B9" w:rsidRPr="00D970B9" w:rsidRDefault="00D970B9" w:rsidP="00D970B9">
      <w:pPr>
        <w:rPr>
          <w:rFonts w:cstheme="minorHAnsi"/>
          <w:sz w:val="24"/>
          <w:szCs w:val="24"/>
        </w:rPr>
      </w:pPr>
    </w:p>
    <w:p w:rsidR="00D970B9" w:rsidRDefault="00D970B9" w:rsidP="00D970B9">
      <w:pPr>
        <w:rPr>
          <w:rFonts w:cstheme="minorHAnsi"/>
          <w:sz w:val="24"/>
          <w:szCs w:val="24"/>
        </w:rPr>
      </w:pPr>
    </w:p>
    <w:p w:rsidR="00EC48B3" w:rsidRDefault="00D970B9" w:rsidP="00D970B9">
      <w:pPr>
        <w:tabs>
          <w:tab w:val="left" w:pos="363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D970B9" w:rsidRDefault="00D970B9" w:rsidP="00D970B9">
      <w:pPr>
        <w:tabs>
          <w:tab w:val="left" w:pos="3630"/>
        </w:tabs>
        <w:rPr>
          <w:rFonts w:cstheme="minorHAnsi"/>
          <w:sz w:val="24"/>
          <w:szCs w:val="24"/>
        </w:rPr>
      </w:pPr>
    </w:p>
    <w:p w:rsidR="0029438A" w:rsidRDefault="0029438A" w:rsidP="0029438A">
      <w:pPr>
        <w:tabs>
          <w:tab w:val="left" w:pos="2085"/>
        </w:tabs>
        <w:ind w:left="-993" w:right="-710"/>
        <w:jc w:val="both"/>
        <w:rPr>
          <w:rFonts w:cstheme="minorHAnsi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781595" wp14:editId="71E0CEF7">
                <wp:simplePos x="0" y="0"/>
                <wp:positionH relativeFrom="column">
                  <wp:posOffset>-584835</wp:posOffset>
                </wp:positionH>
                <wp:positionV relativeFrom="paragraph">
                  <wp:posOffset>751840</wp:posOffset>
                </wp:positionV>
                <wp:extent cx="6534150" cy="7629525"/>
                <wp:effectExtent l="0" t="0" r="19050" b="2857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7629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9438A" w:rsidRDefault="0029438A" w:rsidP="0029438A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29438A" w:rsidRDefault="0029438A" w:rsidP="0029438A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29438A" w:rsidRDefault="0029438A" w:rsidP="0029438A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29438A" w:rsidRDefault="0029438A" w:rsidP="0029438A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29438A" w:rsidRDefault="0029438A" w:rsidP="002943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-BoldMT" w:hAnsi="Arial-BoldMT" w:cs="Arial-BoldM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" o:spid="_x0000_s1032" type="#_x0000_t202" style="position:absolute;left:0;text-align:left;margin-left:-46.05pt;margin-top:59.2pt;width:514.5pt;height:60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" filled="f" strokecolor="#95b3d7" strokeweight="1.5pt">
                <v:textbox>
                  <w:txbxContent>
                    <w:p w:rsidR="0029438A" w:rsidRDefault="0029438A" w:rsidP="0029438A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29438A" w:rsidRDefault="0029438A" w:rsidP="0029438A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29438A" w:rsidRDefault="0029438A" w:rsidP="0029438A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29438A" w:rsidRDefault="0029438A" w:rsidP="0029438A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29438A" w:rsidRDefault="0029438A" w:rsidP="002943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-BoldMT" w:hAnsi="Arial-BoldMT" w:cs="Arial-BoldMT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sz w:val="24"/>
          <w:szCs w:val="24"/>
        </w:rPr>
        <w:t xml:space="preserve">Sección 4: PATENTES </w:t>
      </w:r>
      <w:r>
        <w:rPr>
          <w:rFonts w:cstheme="minorHAnsi"/>
          <w:bCs/>
          <w:sz w:val="24"/>
          <w:szCs w:val="24"/>
        </w:rPr>
        <w:t xml:space="preserve">[Listado de patentes </w:t>
      </w:r>
      <w:r>
        <w:rPr>
          <w:rFonts w:cstheme="minorHAnsi"/>
          <w:b/>
          <w:bCs/>
          <w:sz w:val="24"/>
          <w:szCs w:val="24"/>
        </w:rPr>
        <w:t>licenciadas o en explotación</w:t>
      </w:r>
      <w:r>
        <w:rPr>
          <w:rFonts w:cstheme="minorHAnsi"/>
          <w:bCs/>
          <w:sz w:val="24"/>
          <w:szCs w:val="24"/>
        </w:rPr>
        <w:t xml:space="preserve"> en las que figuren como autores, al menos, </w:t>
      </w:r>
      <w:r w:rsidR="008233CB">
        <w:rPr>
          <w:rFonts w:cstheme="minorHAnsi"/>
          <w:bCs/>
          <w:sz w:val="24"/>
          <w:szCs w:val="24"/>
        </w:rPr>
        <w:t>un</w:t>
      </w:r>
      <w:r>
        <w:rPr>
          <w:rFonts w:cstheme="minorHAnsi"/>
          <w:bCs/>
          <w:sz w:val="24"/>
          <w:szCs w:val="24"/>
        </w:rPr>
        <w:t xml:space="preserve"> miembro del equipo de investigación, en los </w:t>
      </w:r>
      <w:r>
        <w:rPr>
          <w:rFonts w:cstheme="minorHAnsi"/>
          <w:b/>
          <w:bCs/>
          <w:sz w:val="24"/>
          <w:szCs w:val="24"/>
        </w:rPr>
        <w:t>últimos 5 años</w:t>
      </w:r>
      <w:r w:rsidR="008233CB">
        <w:rPr>
          <w:rFonts w:cstheme="minorHAnsi"/>
          <w:b/>
          <w:bCs/>
          <w:sz w:val="24"/>
          <w:szCs w:val="24"/>
        </w:rPr>
        <w:t xml:space="preserve"> (2014-2018)</w:t>
      </w:r>
      <w:r>
        <w:rPr>
          <w:rFonts w:cstheme="minorHAnsi"/>
          <w:bCs/>
          <w:sz w:val="24"/>
          <w:szCs w:val="24"/>
        </w:rPr>
        <w:t>]. De cada patente deberá incluir: Título, Inventores y Estado.</w:t>
      </w:r>
    </w:p>
    <w:p w:rsidR="0029438A" w:rsidRDefault="0029438A" w:rsidP="00D970B9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:rsidR="0029438A" w:rsidRDefault="0029438A" w:rsidP="00D970B9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:rsidR="0029438A" w:rsidRDefault="0029438A" w:rsidP="00D970B9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:rsidR="0029438A" w:rsidRDefault="0029438A" w:rsidP="00D970B9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:rsidR="0029438A" w:rsidRDefault="0029438A" w:rsidP="00D970B9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:rsidR="0029438A" w:rsidRDefault="0029438A" w:rsidP="00D970B9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:rsidR="0029438A" w:rsidRDefault="0029438A" w:rsidP="00D970B9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:rsidR="0029438A" w:rsidRDefault="0029438A" w:rsidP="00D970B9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:rsidR="0029438A" w:rsidRDefault="0029438A" w:rsidP="00D970B9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:rsidR="0029438A" w:rsidRDefault="0029438A" w:rsidP="00D970B9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:rsidR="0029438A" w:rsidRDefault="0029438A" w:rsidP="00D970B9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:rsidR="0029438A" w:rsidRDefault="0029438A" w:rsidP="00D970B9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:rsidR="0029438A" w:rsidRDefault="0029438A" w:rsidP="00D970B9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:rsidR="0029438A" w:rsidRDefault="0029438A" w:rsidP="00D970B9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:rsidR="0029438A" w:rsidRDefault="0029438A" w:rsidP="00D970B9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:rsidR="0029438A" w:rsidRDefault="0029438A" w:rsidP="00D970B9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:rsidR="0029438A" w:rsidRDefault="0029438A" w:rsidP="00D970B9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:rsidR="0029438A" w:rsidRDefault="0029438A" w:rsidP="00D970B9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:rsidR="0029438A" w:rsidRDefault="0029438A" w:rsidP="00D970B9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:rsidR="0029438A" w:rsidRDefault="0029438A" w:rsidP="00D970B9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:rsidR="0029438A" w:rsidRDefault="0029438A" w:rsidP="00D970B9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24"/>
          <w:szCs w:val="24"/>
        </w:rPr>
      </w:pPr>
    </w:p>
    <w:p w:rsidR="0029438A" w:rsidRPr="0029438A" w:rsidRDefault="0029438A" w:rsidP="00D970B9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10"/>
          <w:szCs w:val="24"/>
        </w:rPr>
      </w:pPr>
    </w:p>
    <w:p w:rsidR="0029438A" w:rsidRPr="0029438A" w:rsidRDefault="0029438A" w:rsidP="00D970B9">
      <w:pPr>
        <w:tabs>
          <w:tab w:val="left" w:pos="2085"/>
        </w:tabs>
        <w:ind w:left="-993" w:right="-710"/>
        <w:jc w:val="both"/>
        <w:rPr>
          <w:rFonts w:cstheme="minorHAnsi"/>
          <w:b/>
          <w:bCs/>
          <w:sz w:val="4"/>
          <w:szCs w:val="24"/>
        </w:rPr>
      </w:pPr>
    </w:p>
    <w:p w:rsidR="00D970B9" w:rsidRDefault="0029438A" w:rsidP="00D970B9">
      <w:pPr>
        <w:tabs>
          <w:tab w:val="left" w:pos="2085"/>
        </w:tabs>
        <w:ind w:left="-993" w:right="-71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ección 5: </w:t>
      </w:r>
      <w:r w:rsidR="00D970B9">
        <w:rPr>
          <w:rFonts w:cstheme="minorHAnsi"/>
          <w:b/>
          <w:bCs/>
          <w:sz w:val="24"/>
          <w:szCs w:val="24"/>
        </w:rPr>
        <w:t>CONTRATOS DE I+D+</w:t>
      </w:r>
      <w:r w:rsidR="00066FFF">
        <w:rPr>
          <w:rFonts w:cstheme="minorHAnsi"/>
          <w:b/>
          <w:bCs/>
          <w:sz w:val="24"/>
          <w:szCs w:val="24"/>
        </w:rPr>
        <w:t>I</w:t>
      </w:r>
      <w:r w:rsidR="00D970B9">
        <w:rPr>
          <w:rFonts w:cstheme="minorHAnsi"/>
          <w:b/>
          <w:bCs/>
          <w:sz w:val="24"/>
          <w:szCs w:val="24"/>
        </w:rPr>
        <w:t xml:space="preserve"> CON LA INDUSTRIA Y EMPRESAS </w:t>
      </w:r>
      <w:r w:rsidR="00D970B9" w:rsidRPr="00950D9F">
        <w:rPr>
          <w:rFonts w:cstheme="minorHAnsi"/>
          <w:bCs/>
          <w:sz w:val="24"/>
          <w:szCs w:val="24"/>
        </w:rPr>
        <w:t>[</w:t>
      </w:r>
      <w:r w:rsidR="00D970B9">
        <w:rPr>
          <w:rFonts w:cstheme="minorHAnsi"/>
          <w:bCs/>
          <w:sz w:val="24"/>
          <w:szCs w:val="24"/>
        </w:rPr>
        <w:t xml:space="preserve">Listado de contratos de investigación de los </w:t>
      </w:r>
      <w:r w:rsidR="00D970B9" w:rsidRPr="001123E9">
        <w:rPr>
          <w:rFonts w:cstheme="minorHAnsi"/>
          <w:b/>
          <w:bCs/>
          <w:sz w:val="24"/>
          <w:szCs w:val="24"/>
        </w:rPr>
        <w:t>últimos 5 años</w:t>
      </w:r>
      <w:r w:rsidR="00CE7347">
        <w:rPr>
          <w:rFonts w:cstheme="minorHAnsi"/>
          <w:b/>
          <w:bCs/>
          <w:sz w:val="24"/>
          <w:szCs w:val="24"/>
        </w:rPr>
        <w:t xml:space="preserve"> (2014-2018)</w:t>
      </w:r>
      <w:bookmarkStart w:id="0" w:name="_GoBack"/>
      <w:bookmarkEnd w:id="0"/>
      <w:r w:rsidR="00D970B9">
        <w:rPr>
          <w:rFonts w:cstheme="minorHAnsi"/>
          <w:b/>
          <w:bCs/>
          <w:sz w:val="24"/>
          <w:szCs w:val="24"/>
        </w:rPr>
        <w:t>]</w:t>
      </w:r>
      <w:r w:rsidR="00D970B9">
        <w:rPr>
          <w:rFonts w:cstheme="minorHAnsi"/>
          <w:bCs/>
          <w:sz w:val="24"/>
          <w:szCs w:val="24"/>
        </w:rPr>
        <w:t xml:space="preserve">. </w:t>
      </w:r>
      <w:r w:rsidR="00B01EEB">
        <w:rPr>
          <w:rFonts w:cstheme="minorHAnsi"/>
          <w:bCs/>
          <w:sz w:val="24"/>
          <w:szCs w:val="24"/>
        </w:rPr>
        <w:t>De cada contrato</w:t>
      </w:r>
      <w:r w:rsidR="00D970B9">
        <w:rPr>
          <w:rFonts w:cstheme="minorHAnsi"/>
          <w:bCs/>
          <w:sz w:val="24"/>
          <w:szCs w:val="24"/>
        </w:rPr>
        <w:t xml:space="preserve"> deberá incluir: </w:t>
      </w:r>
      <w:r w:rsidR="00D970B9" w:rsidRPr="00D970B9">
        <w:rPr>
          <w:rFonts w:cstheme="minorHAnsi"/>
          <w:bCs/>
          <w:sz w:val="24"/>
          <w:szCs w:val="24"/>
        </w:rPr>
        <w:t>T</w:t>
      </w:r>
      <w:r w:rsidR="00B01EEB">
        <w:rPr>
          <w:rFonts w:cstheme="minorHAnsi"/>
          <w:bCs/>
          <w:sz w:val="24"/>
          <w:szCs w:val="24"/>
        </w:rPr>
        <w:t>ítulo</w:t>
      </w:r>
      <w:r w:rsidR="00D970B9" w:rsidRPr="00D970B9">
        <w:rPr>
          <w:rFonts w:cstheme="minorHAnsi"/>
          <w:bCs/>
          <w:sz w:val="24"/>
          <w:szCs w:val="24"/>
        </w:rPr>
        <w:t xml:space="preserve">, </w:t>
      </w:r>
      <w:r>
        <w:rPr>
          <w:rFonts w:cstheme="minorHAnsi"/>
          <w:bCs/>
          <w:sz w:val="24"/>
          <w:szCs w:val="24"/>
        </w:rPr>
        <w:t>Entidad</w:t>
      </w:r>
      <w:r w:rsidR="00D970B9">
        <w:rPr>
          <w:rFonts w:cstheme="minorHAnsi"/>
          <w:bCs/>
          <w:sz w:val="24"/>
          <w:szCs w:val="24"/>
        </w:rPr>
        <w:t>, C</w:t>
      </w:r>
      <w:r w:rsidR="00D970B9" w:rsidRPr="00D970B9">
        <w:rPr>
          <w:rFonts w:cstheme="minorHAnsi"/>
          <w:bCs/>
          <w:sz w:val="24"/>
          <w:szCs w:val="24"/>
        </w:rPr>
        <w:t>uant</w:t>
      </w:r>
      <w:r w:rsidR="00D970B9">
        <w:rPr>
          <w:rFonts w:cstheme="minorHAnsi"/>
          <w:bCs/>
          <w:sz w:val="24"/>
          <w:szCs w:val="24"/>
        </w:rPr>
        <w:t>ía, F</w:t>
      </w:r>
      <w:r w:rsidR="00D970B9" w:rsidRPr="00D970B9">
        <w:rPr>
          <w:rFonts w:cstheme="minorHAnsi"/>
          <w:bCs/>
          <w:sz w:val="24"/>
          <w:szCs w:val="24"/>
        </w:rPr>
        <w:t>echa inicio-fecha fin.</w:t>
      </w:r>
      <w:r w:rsidR="00B01EEB">
        <w:rPr>
          <w:rFonts w:cstheme="minorHAnsi"/>
          <w:bCs/>
          <w:sz w:val="24"/>
          <w:szCs w:val="24"/>
        </w:rPr>
        <w:t xml:space="preserve"> IMPORTANTE: en esta apartado no incluir ni ensayos clínicos ni estudios observacionales)</w:t>
      </w:r>
    </w:p>
    <w:p w:rsidR="00D970B9" w:rsidRPr="00D970B9" w:rsidRDefault="00B01EEB" w:rsidP="00D970B9">
      <w:pPr>
        <w:tabs>
          <w:tab w:val="left" w:pos="3630"/>
        </w:tabs>
        <w:rPr>
          <w:rFonts w:cstheme="minorHAnsi"/>
          <w:sz w:val="24"/>
          <w:szCs w:val="24"/>
        </w:rPr>
      </w:pPr>
      <w:r w:rsidRPr="004E235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BA003F" wp14:editId="20A8658D">
                <wp:simplePos x="0" y="0"/>
                <wp:positionH relativeFrom="column">
                  <wp:posOffset>-641985</wp:posOffset>
                </wp:positionH>
                <wp:positionV relativeFrom="paragraph">
                  <wp:posOffset>0</wp:posOffset>
                </wp:positionV>
                <wp:extent cx="6534150" cy="7610475"/>
                <wp:effectExtent l="0" t="0" r="19050" b="28575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7610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01EEB" w:rsidRDefault="00B01EEB" w:rsidP="00B01EEB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B01EEB" w:rsidRDefault="00B01EEB" w:rsidP="00B01EEB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B01EEB" w:rsidRDefault="00B01EEB" w:rsidP="00B01EEB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B01EEB" w:rsidRPr="007862DE" w:rsidRDefault="00B01EEB" w:rsidP="00B01EEB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B01EEB" w:rsidRDefault="00B01EEB" w:rsidP="00B01E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-BoldMT" w:hAnsi="Arial-BoldMT" w:cs="Arial-BoldM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50.55pt;margin-top:0;width:514.5pt;height:59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" filled="f" strokecolor="#95b3d7" strokeweight="1.5pt">
                <v:textbox>
                  <w:txbxContent>
                    <w:p w:rsidR="00B01EEB" w:rsidRDefault="00B01EEB" w:rsidP="00B01EEB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01EEB" w:rsidRDefault="00B01EEB" w:rsidP="00B01EEB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01EEB" w:rsidRDefault="00B01EEB" w:rsidP="00B01EEB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01EEB" w:rsidRPr="007862DE" w:rsidRDefault="00B01EEB" w:rsidP="00B01EEB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01EEB" w:rsidRDefault="00B01EEB" w:rsidP="00B01E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-BoldMT" w:hAnsi="Arial-BoldMT" w:cs="Arial-BoldMT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970B9" w:rsidRPr="00D970B9" w:rsidSect="00583921">
      <w:headerReference w:type="default" r:id="rId10"/>
      <w:footerReference w:type="default" r:id="rId11"/>
      <w:pgSz w:w="11906" w:h="16838"/>
      <w:pgMar w:top="1417" w:right="1701" w:bottom="1417" w:left="1701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BFE" w:rsidRDefault="00193BFE" w:rsidP="00C9442A">
      <w:pPr>
        <w:spacing w:after="0" w:line="240" w:lineRule="auto"/>
      </w:pPr>
      <w:r>
        <w:separator/>
      </w:r>
    </w:p>
  </w:endnote>
  <w:endnote w:type="continuationSeparator" w:id="0">
    <w:p w:rsidR="00193BFE" w:rsidRDefault="00193BFE" w:rsidP="00C9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CF3" w:rsidRPr="00C23CF3" w:rsidRDefault="002D7928" w:rsidP="00C23CF3">
    <w:pPr>
      <w:pStyle w:val="Piedepgina"/>
      <w:ind w:left="-993"/>
      <w:rPr>
        <w:color w:val="000000" w:themeColor="text1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F64AB8" wp14:editId="549D31FC">
              <wp:simplePos x="0" y="0"/>
              <wp:positionH relativeFrom="margin">
                <wp:posOffset>3843655</wp:posOffset>
              </wp:positionH>
              <wp:positionV relativeFrom="bottomMargin">
                <wp:posOffset>256540</wp:posOffset>
              </wp:positionV>
              <wp:extent cx="2300605" cy="262255"/>
              <wp:effectExtent l="0" t="0" r="0" b="0"/>
              <wp:wrapNone/>
              <wp:docPr id="4" name="Cuadro de tex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00605" cy="262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23CF3" w:rsidRPr="007862DE" w:rsidRDefault="00C23CF3">
                          <w:pPr>
                            <w:pStyle w:val="Piedepgina"/>
                            <w:jc w:val="right"/>
                            <w:rPr>
                              <w:rFonts w:cstheme="minorHAnsi"/>
                              <w:color w:val="000000" w:themeColor="text1"/>
                            </w:rPr>
                          </w:pPr>
                          <w:r w:rsidRPr="007862DE">
                            <w:rPr>
                              <w:rFonts w:cstheme="minorHAnsi"/>
                              <w:color w:val="000000" w:themeColor="text1"/>
                            </w:rPr>
                            <w:fldChar w:fldCharType="begin"/>
                          </w:r>
                          <w:r w:rsidRPr="007862DE">
                            <w:rPr>
                              <w:rFonts w:cstheme="min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7862DE">
                            <w:rPr>
                              <w:rFonts w:cstheme="minorHAnsi"/>
                              <w:color w:val="000000" w:themeColor="text1"/>
                            </w:rPr>
                            <w:fldChar w:fldCharType="separate"/>
                          </w:r>
                          <w:r w:rsidR="004A3775">
                            <w:rPr>
                              <w:rFonts w:cstheme="minorHAnsi"/>
                              <w:noProof/>
                              <w:color w:val="000000" w:themeColor="text1"/>
                            </w:rPr>
                            <w:t>2</w:t>
                          </w:r>
                          <w:r w:rsidRPr="007862DE">
                            <w:rPr>
                              <w:rFonts w:cstheme="min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34" type="#_x0000_t202" style="position:absolute;left:0;text-align:left;margin-left:302.65pt;margin-top:20.2pt;width:181.1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" filled="f" stroked="f" strokeweight=".5pt">
              <v:path arrowok="t"/>
              <v:textbox style="mso-fit-shape-to-text:t">
                <w:txbxContent>
                  <w:p w:rsidR="00C23CF3" w:rsidRPr="007862DE" w:rsidRDefault="00C23CF3">
                    <w:pPr>
                      <w:pStyle w:val="Piedepgina"/>
                      <w:jc w:val="right"/>
                      <w:rPr>
                        <w:rFonts w:cstheme="minorHAnsi"/>
                        <w:color w:val="000000" w:themeColor="text1"/>
                      </w:rPr>
                    </w:pPr>
                    <w:r w:rsidRPr="007862DE">
                      <w:rPr>
                        <w:rFonts w:cstheme="minorHAnsi"/>
                        <w:color w:val="000000" w:themeColor="text1"/>
                      </w:rPr>
                      <w:fldChar w:fldCharType="begin"/>
                    </w:r>
                    <w:r w:rsidRPr="007862DE">
                      <w:rPr>
                        <w:rFonts w:cstheme="minorHAnsi"/>
                        <w:color w:val="000000" w:themeColor="text1"/>
                      </w:rPr>
                      <w:instrText>PAGE  \* Arabic  \* MERGEFORMAT</w:instrText>
                    </w:r>
                    <w:r w:rsidRPr="007862DE">
                      <w:rPr>
                        <w:rFonts w:cstheme="minorHAnsi"/>
                        <w:color w:val="000000" w:themeColor="text1"/>
                      </w:rPr>
                      <w:fldChar w:fldCharType="separate"/>
                    </w:r>
                    <w:r w:rsidR="004A3775">
                      <w:rPr>
                        <w:rFonts w:cstheme="minorHAnsi"/>
                        <w:noProof/>
                        <w:color w:val="000000" w:themeColor="text1"/>
                      </w:rPr>
                      <w:t>2</w:t>
                    </w:r>
                    <w:r w:rsidRPr="007862DE">
                      <w:rPr>
                        <w:rFonts w:cstheme="min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anchorId="2D9372C8" wp14:editId="0CA71B28">
              <wp:simplePos x="0" y="0"/>
              <wp:positionH relativeFrom="margin">
                <wp:posOffset>-742315</wp:posOffset>
              </wp:positionH>
              <wp:positionV relativeFrom="bottomMargin">
                <wp:posOffset>163830</wp:posOffset>
              </wp:positionV>
              <wp:extent cx="6886575" cy="54610"/>
              <wp:effectExtent l="4445" t="2540" r="0" b="0"/>
              <wp:wrapSquare wrapText="bothSides"/>
              <wp:docPr id="3" name="Rectángu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6575" cy="546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58" o:spid="_x0000_s1026" style="position:absolute;margin-left:-58.45pt;margin-top:12.9pt;width:542.25pt;height:4.3pt;z-index:-25165414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" fillcolor="#4f81bd [3204]" stroked="f" strokeweight="2pt">
              <w10:wrap type="square" anchorx="margin" anchory="margin"/>
            </v:rect>
          </w:pict>
        </mc:Fallback>
      </mc:AlternateContent>
    </w:r>
    <w:r w:rsidR="00D970B9">
      <w:rPr>
        <w:color w:val="000000" w:themeColor="text1"/>
        <w:sz w:val="20"/>
        <w:szCs w:val="20"/>
      </w:rPr>
      <w:t xml:space="preserve">Anexo 2: Modelo </w:t>
    </w:r>
    <w:sdt>
      <w:sdtPr>
        <w:rPr>
          <w:color w:val="000000" w:themeColor="text1"/>
          <w:sz w:val="20"/>
          <w:szCs w:val="20"/>
        </w:rPr>
        <w:alias w:val="Autor"/>
        <w:id w:val="54214575"/>
        <w:placeholder>
          <w:docPart w:val="A9F8D1C731454131B50ACF27CF652FA3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D970B9">
          <w:rPr>
            <w:color w:val="000000" w:themeColor="text1"/>
            <w:sz w:val="20"/>
            <w:szCs w:val="20"/>
          </w:rPr>
          <w:t xml:space="preserve">CV resumido </w:t>
        </w:r>
        <w:r w:rsidR="00F62B78">
          <w:rPr>
            <w:color w:val="000000" w:themeColor="text1"/>
            <w:sz w:val="20"/>
            <w:szCs w:val="20"/>
          </w:rPr>
          <w:t>del Investigador P</w:t>
        </w:r>
        <w:r w:rsidR="00D970B9">
          <w:rPr>
            <w:color w:val="000000" w:themeColor="text1"/>
            <w:sz w:val="20"/>
            <w:szCs w:val="20"/>
          </w:rPr>
          <w:t>rincipal</w:t>
        </w:r>
        <w:r w:rsidR="00F62B78">
          <w:rPr>
            <w:color w:val="000000" w:themeColor="text1"/>
            <w:sz w:val="20"/>
            <w:szCs w:val="20"/>
          </w:rPr>
          <w:t xml:space="preserve"> y equipo investigador del proyecto</w:t>
        </w:r>
      </w:sdtContent>
    </w:sdt>
  </w:p>
  <w:p w:rsidR="00C9442A" w:rsidRPr="00C23CF3" w:rsidRDefault="00C9442A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BFE" w:rsidRDefault="00193BFE" w:rsidP="00C9442A">
      <w:pPr>
        <w:spacing w:after="0" w:line="240" w:lineRule="auto"/>
      </w:pPr>
      <w:r>
        <w:separator/>
      </w:r>
    </w:p>
  </w:footnote>
  <w:footnote w:type="continuationSeparator" w:id="0">
    <w:p w:rsidR="00193BFE" w:rsidRDefault="00193BFE" w:rsidP="00C9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843" w:rsidRDefault="00426843" w:rsidP="00426843">
    <w:pPr>
      <w:spacing w:after="0" w:line="240" w:lineRule="auto"/>
      <w:ind w:left="284" w:hanging="284"/>
      <w:jc w:val="right"/>
      <w:rPr>
        <w:rFonts w:cs="Times-Roman"/>
        <w:b/>
        <w:sz w:val="18"/>
        <w:szCs w:val="17"/>
      </w:rPr>
    </w:pPr>
    <w:r>
      <w:rPr>
        <w:noProof/>
        <w:sz w:val="16"/>
      </w:rPr>
      <w:drawing>
        <wp:anchor distT="0" distB="0" distL="114300" distR="114300" simplePos="0" relativeHeight="251664384" behindDoc="0" locked="0" layoutInCell="1" allowOverlap="1" wp14:anchorId="07D68E74" wp14:editId="4D23A22D">
          <wp:simplePos x="0" y="0"/>
          <wp:positionH relativeFrom="column">
            <wp:posOffset>-365760</wp:posOffset>
          </wp:positionH>
          <wp:positionV relativeFrom="paragraph">
            <wp:posOffset>65405</wp:posOffset>
          </wp:positionV>
          <wp:extent cx="899795" cy="1009650"/>
          <wp:effectExtent l="0" t="0" r="0" b="0"/>
          <wp:wrapSquare wrapText="bothSides"/>
          <wp:docPr id="14" name="Imagen 14" descr="logo512-r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512-r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42A">
      <w:tab/>
    </w:r>
    <w:r w:rsidRPr="009A3852">
      <w:rPr>
        <w:rFonts w:cs="Times-Roman"/>
        <w:b/>
        <w:sz w:val="18"/>
        <w:szCs w:val="17"/>
      </w:rPr>
      <w:t xml:space="preserve">I </w:t>
    </w:r>
    <w:r>
      <w:rPr>
        <w:rFonts w:cs="Times-Roman"/>
        <w:b/>
        <w:sz w:val="18"/>
        <w:szCs w:val="17"/>
      </w:rPr>
      <w:t xml:space="preserve">PREMIO INTERNACIONAL DE INVESTIGACIÓN EN CARDIOLOGÍA </w:t>
    </w:r>
  </w:p>
  <w:p w:rsidR="00426843" w:rsidRPr="009A3852" w:rsidRDefault="00426843" w:rsidP="00426843">
    <w:pPr>
      <w:spacing w:after="0" w:line="240" w:lineRule="auto"/>
      <w:ind w:left="284" w:hanging="284"/>
      <w:jc w:val="right"/>
      <w:rPr>
        <w:sz w:val="12"/>
      </w:rPr>
    </w:pPr>
    <w:r>
      <w:rPr>
        <w:rFonts w:cs="Times-Roman"/>
        <w:b/>
        <w:sz w:val="18"/>
        <w:szCs w:val="17"/>
      </w:rPr>
      <w:t>“ENFERMEDADES VALVULARES CARDÍACAS RAMIRO CARREGAL</w:t>
    </w:r>
    <w:r w:rsidRPr="009A3852">
      <w:rPr>
        <w:rFonts w:cs="Times-Roman"/>
        <w:b/>
        <w:spacing w:val="6"/>
        <w:sz w:val="18"/>
        <w:szCs w:val="17"/>
      </w:rPr>
      <w:t>”</w:t>
    </w:r>
  </w:p>
  <w:p w:rsidR="00C9442A" w:rsidRPr="00C9442A" w:rsidRDefault="00C9442A" w:rsidP="00C9442A">
    <w:pPr>
      <w:autoSpaceDE w:val="0"/>
      <w:autoSpaceDN w:val="0"/>
      <w:adjustRightInd w:val="0"/>
      <w:spacing w:after="0" w:line="240" w:lineRule="auto"/>
      <w:ind w:right="-994"/>
      <w:jc w:val="right"/>
      <w:rPr>
        <w:rFonts w:cstheme="minorHAnsi"/>
        <w:b/>
        <w:bCs/>
        <w:sz w:val="18"/>
        <w:szCs w:val="18"/>
      </w:rPr>
    </w:pPr>
  </w:p>
  <w:p w:rsidR="00C9442A" w:rsidRPr="00C9442A" w:rsidRDefault="00C356F6" w:rsidP="00C9442A">
    <w:pPr>
      <w:tabs>
        <w:tab w:val="left" w:pos="5387"/>
      </w:tabs>
      <w:jc w:val="right"/>
      <w:rPr>
        <w:rFonts w:cstheme="minorHAns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3BDDCA" wp14:editId="5DB8648D">
              <wp:simplePos x="0" y="0"/>
              <wp:positionH relativeFrom="column">
                <wp:posOffset>1463040</wp:posOffset>
              </wp:positionH>
              <wp:positionV relativeFrom="paragraph">
                <wp:posOffset>114935</wp:posOffset>
              </wp:positionV>
              <wp:extent cx="3998595" cy="337185"/>
              <wp:effectExtent l="0" t="0" r="1905" b="571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8595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442A" w:rsidRDefault="001123E9" w:rsidP="0031601D">
                          <w:pPr>
                            <w:jc w:val="right"/>
                          </w:pPr>
                          <w:r w:rsidRPr="00426843">
                            <w:rPr>
                              <w:rFonts w:cstheme="minorHAnsi"/>
                              <w:b/>
                              <w:bCs/>
                              <w:szCs w:val="24"/>
                            </w:rPr>
                            <w:t xml:space="preserve">MODELO CV RESUMIDO DEL IP </w:t>
                          </w:r>
                          <w:r w:rsidR="00426843" w:rsidRPr="00426843">
                            <w:rPr>
                              <w:rFonts w:cstheme="minorHAnsi"/>
                              <w:b/>
                              <w:bCs/>
                              <w:szCs w:val="24"/>
                            </w:rPr>
                            <w:t xml:space="preserve">Y EQUIPO </w:t>
                          </w:r>
                          <w:r w:rsidRPr="00426843">
                            <w:rPr>
                              <w:rFonts w:cstheme="minorHAnsi"/>
                              <w:b/>
                              <w:bCs/>
                              <w:szCs w:val="24"/>
                            </w:rPr>
                            <w:t>DEL PROYECTO</w:t>
                          </w:r>
                          <w:r w:rsidR="00C9442A" w:rsidRPr="00426843">
                            <w:rPr>
                              <w:rFonts w:cstheme="minorHAnsi"/>
                              <w:b/>
                              <w:bCs/>
                              <w:szCs w:val="24"/>
                            </w:rPr>
                            <w:t xml:space="preserve"> </w:t>
                          </w:r>
                          <w:r w:rsidR="00B01EEB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115.2pt;margin-top:9.05pt;width:314.85pt;height:2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" stroked="f">
              <v:textbox>
                <w:txbxContent>
                  <w:p w:rsidR="00C9442A" w:rsidRDefault="001123E9" w:rsidP="0031601D">
                    <w:pPr>
                      <w:jc w:val="right"/>
                    </w:pPr>
                    <w:r w:rsidRPr="00426843">
                      <w:rPr>
                        <w:rFonts w:cstheme="minorHAnsi"/>
                        <w:b/>
                        <w:bCs/>
                        <w:szCs w:val="24"/>
                      </w:rPr>
                      <w:t xml:space="preserve">MODELO CV RESUMIDO DEL IP </w:t>
                    </w:r>
                    <w:r w:rsidR="00426843" w:rsidRPr="00426843">
                      <w:rPr>
                        <w:rFonts w:cstheme="minorHAnsi"/>
                        <w:b/>
                        <w:bCs/>
                        <w:szCs w:val="24"/>
                      </w:rPr>
                      <w:t xml:space="preserve">Y EQUIPO </w:t>
                    </w:r>
                    <w:r w:rsidRPr="00426843">
                      <w:rPr>
                        <w:rFonts w:cstheme="minorHAnsi"/>
                        <w:b/>
                        <w:bCs/>
                        <w:szCs w:val="24"/>
                      </w:rPr>
                      <w:t>DEL PROYECTO</w:t>
                    </w:r>
                    <w:r w:rsidR="00C9442A" w:rsidRPr="00426843">
                      <w:rPr>
                        <w:rFonts w:cstheme="minorHAnsi"/>
                        <w:b/>
                        <w:bCs/>
                        <w:szCs w:val="24"/>
                      </w:rPr>
                      <w:t xml:space="preserve"> </w:t>
                    </w:r>
                    <w:r w:rsidR="00B01EEB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  <w:r w:rsidR="00C9442A">
      <w:rPr>
        <w:rFonts w:cstheme="minorHAnsi"/>
        <w:b/>
        <w:bCs/>
        <w:sz w:val="24"/>
        <w:szCs w:val="24"/>
      </w:rPr>
      <w:t xml:space="preserve">     </w:t>
    </w:r>
  </w:p>
  <w:p w:rsidR="00C9442A" w:rsidRPr="00C9442A" w:rsidRDefault="00C9442A">
    <w:pPr>
      <w:pStyle w:val="Encabezado"/>
      <w:rPr>
        <w:color w:val="0070C0"/>
        <w:sz w:val="40"/>
        <w:szCs w:val="40"/>
      </w:rPr>
    </w:pPr>
    <w:r w:rsidRPr="00C9442A">
      <w:rPr>
        <w:color w:val="0070C0"/>
        <w:sz w:val="40"/>
        <w:szCs w:val="40"/>
      </w:rPr>
      <w:tab/>
    </w:r>
    <w:r w:rsidRPr="00C9442A">
      <w:rPr>
        <w:color w:val="0070C0"/>
        <w:sz w:val="40"/>
        <w:szCs w:val="40"/>
      </w:rPr>
      <w:tab/>
    </w:r>
    <w:r w:rsidRPr="00C9442A">
      <w:rPr>
        <w:color w:val="0070C0"/>
        <w:sz w:val="40"/>
        <w:szCs w:val="40"/>
      </w:rPr>
      <w:tab/>
    </w:r>
    <w:r w:rsidRPr="00C9442A">
      <w:rPr>
        <w:color w:val="0070C0"/>
        <w:sz w:val="40"/>
        <w:szCs w:val="40"/>
      </w:rPr>
      <w:tab/>
    </w:r>
    <w:r w:rsidRPr="00C9442A">
      <w:rPr>
        <w:color w:val="0070C0"/>
        <w:sz w:val="40"/>
        <w:szCs w:val="40"/>
      </w:rPr>
      <w:tab/>
    </w:r>
    <w:r w:rsidRPr="00C9442A">
      <w:rPr>
        <w:color w:val="0070C0"/>
        <w:sz w:val="40"/>
        <w:szCs w:val="40"/>
      </w:rPr>
      <w:tab/>
    </w:r>
    <w:r w:rsidRPr="00C9442A">
      <w:rPr>
        <w:color w:val="0070C0"/>
        <w:sz w:val="40"/>
        <w:szCs w:val="40"/>
      </w:rPr>
      <w:tab/>
    </w:r>
    <w:r w:rsidRPr="00C9442A">
      <w:rPr>
        <w:color w:val="0070C0"/>
        <w:sz w:val="40"/>
        <w:szCs w:val="40"/>
      </w:rPr>
      <w:tab/>
    </w:r>
    <w:r w:rsidRPr="00C9442A">
      <w:rPr>
        <w:color w:val="0070C0"/>
        <w:sz w:val="40"/>
        <w:szCs w:val="40"/>
      </w:rPr>
      <w:tab/>
    </w:r>
    <w:r w:rsidRPr="00C9442A">
      <w:rPr>
        <w:color w:val="0070C0"/>
        <w:sz w:val="40"/>
        <w:szCs w:val="40"/>
      </w:rPr>
      <w:tab/>
    </w:r>
    <w:r w:rsidRPr="00C9442A">
      <w:rPr>
        <w:color w:val="0070C0"/>
        <w:sz w:val="40"/>
        <w:szCs w:val="40"/>
      </w:rPr>
      <w:tab/>
    </w:r>
    <w:r w:rsidRPr="00C9442A">
      <w:rPr>
        <w:color w:val="0070C0"/>
        <w:sz w:val="40"/>
        <w:szCs w:val="40"/>
      </w:rPr>
      <w:tab/>
    </w:r>
    <w:r w:rsidRPr="00C9442A">
      <w:rPr>
        <w:color w:val="0070C0"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C09E2"/>
    <w:multiLevelType w:val="hybridMultilevel"/>
    <w:tmpl w:val="6B0E75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47A18"/>
    <w:multiLevelType w:val="hybridMultilevel"/>
    <w:tmpl w:val="B4A237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2A"/>
    <w:rsid w:val="000213C4"/>
    <w:rsid w:val="00066FFF"/>
    <w:rsid w:val="000B061A"/>
    <w:rsid w:val="00101AA2"/>
    <w:rsid w:val="001123E9"/>
    <w:rsid w:val="00193BFE"/>
    <w:rsid w:val="001C123F"/>
    <w:rsid w:val="001D33F8"/>
    <w:rsid w:val="00250984"/>
    <w:rsid w:val="0029438A"/>
    <w:rsid w:val="002D7928"/>
    <w:rsid w:val="002E3ED4"/>
    <w:rsid w:val="00310662"/>
    <w:rsid w:val="0031601D"/>
    <w:rsid w:val="00374A9C"/>
    <w:rsid w:val="003B63A2"/>
    <w:rsid w:val="003C22EF"/>
    <w:rsid w:val="00426843"/>
    <w:rsid w:val="00456E56"/>
    <w:rsid w:val="004A3775"/>
    <w:rsid w:val="004E235E"/>
    <w:rsid w:val="005217F3"/>
    <w:rsid w:val="00554351"/>
    <w:rsid w:val="00583921"/>
    <w:rsid w:val="005D743B"/>
    <w:rsid w:val="005E7E8C"/>
    <w:rsid w:val="006438A3"/>
    <w:rsid w:val="00667579"/>
    <w:rsid w:val="006B23C0"/>
    <w:rsid w:val="006D25A4"/>
    <w:rsid w:val="006D3E65"/>
    <w:rsid w:val="007057FC"/>
    <w:rsid w:val="00720EF4"/>
    <w:rsid w:val="007862DE"/>
    <w:rsid w:val="00822867"/>
    <w:rsid w:val="008233CB"/>
    <w:rsid w:val="008235CD"/>
    <w:rsid w:val="00836B70"/>
    <w:rsid w:val="00895D61"/>
    <w:rsid w:val="008C0AB8"/>
    <w:rsid w:val="00950D9F"/>
    <w:rsid w:val="00A14F08"/>
    <w:rsid w:val="00A21E8D"/>
    <w:rsid w:val="00A41938"/>
    <w:rsid w:val="00A41F98"/>
    <w:rsid w:val="00A67050"/>
    <w:rsid w:val="00A956E3"/>
    <w:rsid w:val="00B01EEB"/>
    <w:rsid w:val="00B0486A"/>
    <w:rsid w:val="00B43782"/>
    <w:rsid w:val="00B56DC5"/>
    <w:rsid w:val="00BD3E0D"/>
    <w:rsid w:val="00C02BD1"/>
    <w:rsid w:val="00C06B41"/>
    <w:rsid w:val="00C124CA"/>
    <w:rsid w:val="00C23CF3"/>
    <w:rsid w:val="00C356F6"/>
    <w:rsid w:val="00C35C8B"/>
    <w:rsid w:val="00C3632F"/>
    <w:rsid w:val="00C9442A"/>
    <w:rsid w:val="00CB36EA"/>
    <w:rsid w:val="00CE7347"/>
    <w:rsid w:val="00D421C3"/>
    <w:rsid w:val="00D970B9"/>
    <w:rsid w:val="00DF4FBB"/>
    <w:rsid w:val="00EC48B3"/>
    <w:rsid w:val="00EE20DD"/>
    <w:rsid w:val="00F6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4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4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4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42A"/>
  </w:style>
  <w:style w:type="paragraph" w:styleId="Piedepgina">
    <w:name w:val="footer"/>
    <w:basedOn w:val="Normal"/>
    <w:link w:val="PiedepginaCar"/>
    <w:uiPriority w:val="99"/>
    <w:unhideWhenUsed/>
    <w:rsid w:val="00C94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42A"/>
  </w:style>
  <w:style w:type="paragraph" w:customStyle="1" w:styleId="A0E349F008B644AAB6A282E0D042D17E">
    <w:name w:val="A0E349F008B644AAB6A282E0D042D17E"/>
    <w:rsid w:val="00C23CF3"/>
  </w:style>
  <w:style w:type="character" w:customStyle="1" w:styleId="hps">
    <w:name w:val="hps"/>
    <w:basedOn w:val="Fuentedeprrafopredeter"/>
    <w:rsid w:val="00C23CF3"/>
  </w:style>
  <w:style w:type="character" w:customStyle="1" w:styleId="atn">
    <w:name w:val="atn"/>
    <w:basedOn w:val="Fuentedeprrafopredeter"/>
    <w:rsid w:val="00720EF4"/>
  </w:style>
  <w:style w:type="paragraph" w:styleId="Prrafodelista">
    <w:name w:val="List Paragraph"/>
    <w:basedOn w:val="Normal"/>
    <w:uiPriority w:val="34"/>
    <w:qFormat/>
    <w:rsid w:val="00554351"/>
    <w:pPr>
      <w:ind w:left="720"/>
      <w:contextualSpacing/>
    </w:pPr>
  </w:style>
  <w:style w:type="table" w:styleId="Tablaconcuadrcula">
    <w:name w:val="Table Grid"/>
    <w:basedOn w:val="Tablanormal"/>
    <w:uiPriority w:val="59"/>
    <w:rsid w:val="005839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4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4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4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42A"/>
  </w:style>
  <w:style w:type="paragraph" w:styleId="Piedepgina">
    <w:name w:val="footer"/>
    <w:basedOn w:val="Normal"/>
    <w:link w:val="PiedepginaCar"/>
    <w:uiPriority w:val="99"/>
    <w:unhideWhenUsed/>
    <w:rsid w:val="00C94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42A"/>
  </w:style>
  <w:style w:type="paragraph" w:customStyle="1" w:styleId="A0E349F008B644AAB6A282E0D042D17E">
    <w:name w:val="A0E349F008B644AAB6A282E0D042D17E"/>
    <w:rsid w:val="00C23CF3"/>
  </w:style>
  <w:style w:type="character" w:customStyle="1" w:styleId="hps">
    <w:name w:val="hps"/>
    <w:basedOn w:val="Fuentedeprrafopredeter"/>
    <w:rsid w:val="00C23CF3"/>
  </w:style>
  <w:style w:type="character" w:customStyle="1" w:styleId="atn">
    <w:name w:val="atn"/>
    <w:basedOn w:val="Fuentedeprrafopredeter"/>
    <w:rsid w:val="00720EF4"/>
  </w:style>
  <w:style w:type="paragraph" w:styleId="Prrafodelista">
    <w:name w:val="List Paragraph"/>
    <w:basedOn w:val="Normal"/>
    <w:uiPriority w:val="34"/>
    <w:qFormat/>
    <w:rsid w:val="00554351"/>
    <w:pPr>
      <w:ind w:left="720"/>
      <w:contextualSpacing/>
    </w:pPr>
  </w:style>
  <w:style w:type="table" w:styleId="Tablaconcuadrcula">
    <w:name w:val="Table Grid"/>
    <w:basedOn w:val="Tablanormal"/>
    <w:uiPriority w:val="59"/>
    <w:rsid w:val="005839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0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2184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91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9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8342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184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2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8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9258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85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4676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176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383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86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80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691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2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46616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57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F8D1C731454131B50ACF27CF652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7CC03-ABC0-46EF-B45F-D9B591F71965}"/>
      </w:docPartPr>
      <w:docPartBody>
        <w:p w:rsidR="000617D1" w:rsidRDefault="00566F75" w:rsidP="00566F75">
          <w:pPr>
            <w:pStyle w:val="A9F8D1C731454131B50ACF27CF652FA3"/>
          </w:pPr>
          <w: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F75"/>
    <w:rsid w:val="00022E18"/>
    <w:rsid w:val="000617D1"/>
    <w:rsid w:val="0044096B"/>
    <w:rsid w:val="00566F75"/>
    <w:rsid w:val="006209FC"/>
    <w:rsid w:val="0069605E"/>
    <w:rsid w:val="00B61E64"/>
    <w:rsid w:val="00D66A56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9F8D1C731454131B50ACF27CF652FA3">
    <w:name w:val="A9F8D1C731454131B50ACF27CF652FA3"/>
    <w:rsid w:val="00566F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9F8D1C731454131B50ACF27CF652FA3">
    <w:name w:val="A9F8D1C731454131B50ACF27CF652FA3"/>
    <w:rsid w:val="00566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07C87-F1D6-4440-B01F-58E637AB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lería de Sanidade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 resumido del Investigador Principal y equipo investigador del proyecto</dc:creator>
  <cp:keywords/>
  <dc:description/>
  <cp:lastModifiedBy>Consellería de Sanidade-Servizo Galego de Saúde</cp:lastModifiedBy>
  <cp:revision>32</cp:revision>
  <cp:lastPrinted>2014-09-17T12:38:00Z</cp:lastPrinted>
  <dcterms:created xsi:type="dcterms:W3CDTF">2014-09-17T12:38:00Z</dcterms:created>
  <dcterms:modified xsi:type="dcterms:W3CDTF">2018-12-24T09:18:00Z</dcterms:modified>
</cp:coreProperties>
</file>